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0C" w:rsidRPr="00420052" w:rsidRDefault="0067130C" w:rsidP="0067130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vi-VN"/>
        </w:rPr>
      </w:pPr>
      <w:r w:rsidRPr="00420052">
        <w:rPr>
          <w:rFonts w:eastAsia="Times New Roman"/>
          <w:b/>
          <w:bCs/>
          <w:sz w:val="32"/>
          <w:szCs w:val="32"/>
          <w:lang w:val="en-US" w:eastAsia="vi-VN"/>
        </w:rPr>
        <w:t>CÂU HỎI ÔN TẬP CHƯƠNG II: CẤU TRÚC CỦA TẾ BÀO</w:t>
      </w:r>
    </w:p>
    <w:p w:rsidR="0067130C" w:rsidRPr="00420052" w:rsidRDefault="0067130C" w:rsidP="0067130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vi-VN"/>
        </w:rPr>
      </w:pPr>
      <w:r w:rsidRPr="00420052">
        <w:rPr>
          <w:rFonts w:eastAsia="Times New Roman"/>
          <w:b/>
          <w:bCs/>
          <w:sz w:val="32"/>
          <w:szCs w:val="32"/>
          <w:lang w:val="en-US" w:eastAsia="vi-VN"/>
        </w:rPr>
        <w:t>Tuần từ 17/2 – 23/2/2020</w:t>
      </w:r>
    </w:p>
    <w:p w:rsidR="0067130C" w:rsidRPr="00420052" w:rsidRDefault="0067130C" w:rsidP="003D5BFE">
      <w:pPr>
        <w:pStyle w:val="NormalWeb"/>
        <w:spacing w:before="0" w:beforeAutospacing="0" w:after="0" w:afterAutospacing="0"/>
        <w:jc w:val="both"/>
        <w:rPr>
          <w:b/>
          <w:bCs/>
          <w:sz w:val="26"/>
          <w:szCs w:val="26"/>
          <w:lang w:val="en-US"/>
        </w:rPr>
      </w:pP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 xml:space="preserve">Câu </w:t>
      </w:r>
      <w:r w:rsidR="007C7AB1" w:rsidRPr="00420052">
        <w:rPr>
          <w:b/>
          <w:bCs/>
          <w:sz w:val="26"/>
          <w:szCs w:val="26"/>
        </w:rPr>
        <w:t>1</w:t>
      </w:r>
      <w:r w:rsidRPr="00420052">
        <w:rPr>
          <w:b/>
          <w:bCs/>
          <w:sz w:val="26"/>
          <w:szCs w:val="26"/>
        </w:rPr>
        <w:t>:</w:t>
      </w:r>
      <w:r w:rsidRPr="00420052">
        <w:rPr>
          <w:sz w:val="26"/>
          <w:szCs w:val="26"/>
        </w:rPr>
        <w:t> Thành tế bào vi khuẩn cấu tạo từ:</w:t>
      </w:r>
    </w:p>
    <w:p w:rsidR="00947121" w:rsidRPr="00420052" w:rsidRDefault="00947121" w:rsidP="007A749E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peptidoglican   </w:t>
      </w:r>
      <w:r w:rsidR="007A749E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 xml:space="preserve">B. </w:t>
      </w:r>
      <w:r w:rsidR="007A749E" w:rsidRPr="00420052">
        <w:rPr>
          <w:sz w:val="26"/>
          <w:szCs w:val="26"/>
        </w:rPr>
        <w:t>X</w:t>
      </w:r>
      <w:r w:rsidRPr="00420052">
        <w:rPr>
          <w:sz w:val="26"/>
          <w:szCs w:val="26"/>
        </w:rPr>
        <w:t>enlulozo</w:t>
      </w:r>
      <w:r w:rsidR="007A749E" w:rsidRPr="00420052">
        <w:rPr>
          <w:sz w:val="26"/>
          <w:szCs w:val="26"/>
        </w:rPr>
        <w:tab/>
      </w:r>
      <w:r w:rsidR="007A749E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C. kitin   </w:t>
      </w:r>
      <w:r w:rsidRPr="00420052">
        <w:rPr>
          <w:sz w:val="26"/>
          <w:szCs w:val="26"/>
        </w:rPr>
        <w:tab/>
      </w:r>
      <w:r w:rsidR="007A749E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D. pôlisaccarit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 xml:space="preserve">Câu </w:t>
      </w:r>
      <w:r w:rsidR="0067130C" w:rsidRPr="00420052">
        <w:rPr>
          <w:b/>
          <w:bCs/>
          <w:sz w:val="26"/>
          <w:szCs w:val="26"/>
          <w:lang w:val="en-US"/>
        </w:rPr>
        <w:t>2</w:t>
      </w:r>
      <w:r w:rsidRPr="00420052">
        <w:rPr>
          <w:b/>
          <w:bCs/>
          <w:sz w:val="26"/>
          <w:szCs w:val="26"/>
        </w:rPr>
        <w:t>:</w:t>
      </w:r>
      <w:r w:rsidRPr="00420052">
        <w:rPr>
          <w:sz w:val="26"/>
          <w:szCs w:val="26"/>
        </w:rPr>
        <w:t> Vùng nhân của tế bào vi khuẩn có đặc điểm</w:t>
      </w:r>
    </w:p>
    <w:p w:rsidR="00947121" w:rsidRPr="00420052" w:rsidRDefault="00947121" w:rsidP="007A749E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Chứa một phân tử ADN dạng vòng</w:t>
      </w:r>
    </w:p>
    <w:p w:rsidR="00947121" w:rsidRPr="00420052" w:rsidRDefault="00947121" w:rsidP="007A749E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B. Chứa một phân tử ADN mạch thẳng, xoắn kép</w:t>
      </w:r>
    </w:p>
    <w:p w:rsidR="00947121" w:rsidRPr="00420052" w:rsidRDefault="00947121" w:rsidP="007A749E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Chứa một phân tử ADN dạng vòng</w:t>
      </w:r>
    </w:p>
    <w:p w:rsidR="00947121" w:rsidRPr="00420052" w:rsidRDefault="00947121" w:rsidP="007A749E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D. Chứa một phân tử ADN liên kết với protein</w:t>
      </w:r>
    </w:p>
    <w:p w:rsidR="00947121" w:rsidRPr="00420052" w:rsidRDefault="007C7AB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>Câu 3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> Tế bào vi khuẩn có chứa bào quan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lizoxom   </w:t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 xml:space="preserve">B. </w:t>
      </w:r>
      <w:r w:rsidR="0064223D" w:rsidRPr="00420052">
        <w:rPr>
          <w:sz w:val="26"/>
          <w:szCs w:val="26"/>
        </w:rPr>
        <w:t>R</w:t>
      </w:r>
      <w:r w:rsidRPr="00420052">
        <w:rPr>
          <w:sz w:val="26"/>
          <w:szCs w:val="26"/>
        </w:rPr>
        <w:t>iboxom</w:t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C. trung thể   </w:t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D. lưới nội chất</w:t>
      </w:r>
    </w:p>
    <w:p w:rsidR="00947121" w:rsidRPr="00420052" w:rsidRDefault="007C7AB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>Câu 4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> Tế bào vi khuẩn được gọi là tế bào nhân sơ vì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Vi khuẩn xuất hiện rất sớm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B. Vi khuẩn chứa trong nhân một phân tử ADN dạng vòng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Vi khuẩn có cấu trúc đơn bào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D. Vi khuẩn chưa có màng nhân</w:t>
      </w:r>
    </w:p>
    <w:p w:rsidR="00947121" w:rsidRPr="00420052" w:rsidRDefault="007C7AB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>Câu 5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> Người ta chia vi khuẩn ra hai loại là vi khuẩn Gram dương và vi khuẩn Gram âm dựa vào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Cấu trúc và thành phần hóa học của thành tế bào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B. Cấu trúc của nhân tế bào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Số lượng plasmit trong tế bào chất của vi khuẩn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D. Khả năng chịu nhiệt của vi khuẩn</w:t>
      </w:r>
    </w:p>
    <w:p w:rsidR="00947121" w:rsidRPr="00420052" w:rsidRDefault="007C7AB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>Câu 6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> Yếu tố nào sau đây không phải là thành phần chính của tế bào nhân sơ và tế bào nhân thực?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màng sinh chất   </w:t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B. nhân tế bào/ vùng nhân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tế bào chất   </w:t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D. riboxom</w:t>
      </w:r>
    </w:p>
    <w:p w:rsidR="00947121" w:rsidRPr="00420052" w:rsidRDefault="007C7AB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>Câu 7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> Cho các đặc điểm sau: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(1) Hệ thống nội màng</w:t>
      </w:r>
    </w:p>
    <w:p w:rsidR="00947121" w:rsidRPr="00420052" w:rsidRDefault="007C7AB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0052">
        <w:rPr>
          <w:sz w:val="26"/>
          <w:szCs w:val="26"/>
        </w:rPr>
        <w:t xml:space="preserve">(2) </w:t>
      </w:r>
      <w:r w:rsidRPr="00420052">
        <w:rPr>
          <w:sz w:val="26"/>
          <w:szCs w:val="26"/>
          <w:lang w:val="en-US"/>
        </w:rPr>
        <w:t>Bộ máy Gôngi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(3) Các bào quan có màng bao bọc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(4) Riboxom và các hạt dự trữ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ó mấy đặc điểm thuộc về tế bào nhân sơ?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1    </w:t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B. 2    </w:t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C. 3    </w:t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D. 4</w:t>
      </w:r>
    </w:p>
    <w:p w:rsidR="00947121" w:rsidRPr="00420052" w:rsidRDefault="007C7AB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>Câu 8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> Chức năng của thành tế bào vi khuẩn là: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Giúp vi khuẩn di chuyển</w:t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B. Tham gia vào quá trình nhân bào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Duy trì hình dạng của tế bào</w:t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D. Trao đổi chất với môi trường</w:t>
      </w:r>
    </w:p>
    <w:p w:rsidR="00947121" w:rsidRPr="00420052" w:rsidRDefault="007C7AB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>Câu 9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> Tế bào vi khuẩn có các hạt riboxom làm nhiệm vụ</w:t>
      </w:r>
      <w:r w:rsidR="003B65A7" w:rsidRPr="00420052">
        <w:rPr>
          <w:sz w:val="26"/>
          <w:szCs w:val="26"/>
        </w:rPr>
        <w:t>: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Bảo vệ cho tế bào</w:t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="0064223D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B. Chứa chất dự trữ cho tế bào</w:t>
      </w:r>
    </w:p>
    <w:p w:rsidR="00947121" w:rsidRPr="00420052" w:rsidRDefault="00947121" w:rsidP="0064223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Tham gia vào quá trình phân bào</w:t>
      </w:r>
      <w:r w:rsidR="0064223D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D. Tổng hợp protein cho tế bào</w:t>
      </w:r>
    </w:p>
    <w:p w:rsidR="00947121" w:rsidRPr="00420052" w:rsidRDefault="007C7AB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 xml:space="preserve">Câu </w:t>
      </w:r>
      <w:r w:rsidR="0067130C" w:rsidRPr="00420052">
        <w:rPr>
          <w:b/>
          <w:bCs/>
          <w:sz w:val="26"/>
          <w:szCs w:val="26"/>
          <w:lang w:val="en-US"/>
        </w:rPr>
        <w:t>10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> Cho các ý sau: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(1) Kích thước nhỏ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(2) Chỉ có riboxom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(3) Bảo quản khôn</w:t>
      </w:r>
      <w:r w:rsidR="006E1060" w:rsidRPr="00420052">
        <w:rPr>
          <w:sz w:val="26"/>
          <w:szCs w:val="26"/>
        </w:rPr>
        <w:t>g</w:t>
      </w:r>
      <w:r w:rsidRPr="00420052">
        <w:rPr>
          <w:sz w:val="26"/>
          <w:szCs w:val="26"/>
        </w:rPr>
        <w:t xml:space="preserve"> có màng bọc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(4) Thành tế bào bằng pepridoglican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(5) Nhân chứa phân tử ADN dạng vòng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(6) Tế bào chất có chứa plasmit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Trong các ý trên có những ý nào là đặc điểm của các tế bào vi khuẩn?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</w:t>
      </w:r>
      <w:r w:rsidR="003B65A7" w:rsidRPr="00420052">
        <w:rPr>
          <w:sz w:val="26"/>
          <w:szCs w:val="26"/>
        </w:rPr>
        <w:t>5</w:t>
      </w:r>
      <w:r w:rsidRPr="00420052">
        <w:rPr>
          <w:sz w:val="26"/>
          <w:szCs w:val="26"/>
        </w:rPr>
        <w:t>   </w:t>
      </w:r>
      <w:r w:rsidR="003B65A7" w:rsidRPr="00420052">
        <w:rPr>
          <w:sz w:val="26"/>
          <w:szCs w:val="26"/>
        </w:rPr>
        <w:tab/>
      </w:r>
      <w:r w:rsidR="003B65A7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 xml:space="preserve">B. </w:t>
      </w:r>
      <w:r w:rsidR="003B65A7" w:rsidRPr="00420052">
        <w:rPr>
          <w:sz w:val="26"/>
          <w:szCs w:val="26"/>
        </w:rPr>
        <w:t>2</w:t>
      </w:r>
      <w:r w:rsidR="003B65A7" w:rsidRPr="00420052">
        <w:rPr>
          <w:sz w:val="26"/>
          <w:szCs w:val="26"/>
        </w:rPr>
        <w:tab/>
      </w:r>
      <w:r w:rsidR="003B65A7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C.</w:t>
      </w:r>
      <w:r w:rsidR="003B65A7" w:rsidRPr="00420052">
        <w:rPr>
          <w:sz w:val="26"/>
          <w:szCs w:val="26"/>
        </w:rPr>
        <w:t>4</w:t>
      </w:r>
      <w:r w:rsidRPr="00420052">
        <w:rPr>
          <w:sz w:val="26"/>
          <w:szCs w:val="26"/>
        </w:rPr>
        <w:t>   </w:t>
      </w:r>
      <w:r w:rsidR="003B65A7" w:rsidRPr="00420052">
        <w:rPr>
          <w:sz w:val="26"/>
          <w:szCs w:val="26"/>
        </w:rPr>
        <w:tab/>
      </w:r>
      <w:r w:rsidR="003B65A7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 xml:space="preserve">D. </w:t>
      </w:r>
      <w:r w:rsidR="003B65A7" w:rsidRPr="00420052">
        <w:rPr>
          <w:sz w:val="26"/>
          <w:szCs w:val="26"/>
        </w:rPr>
        <w:t>6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 xml:space="preserve">Câu </w:t>
      </w:r>
      <w:r w:rsidR="0067130C" w:rsidRPr="00420052">
        <w:rPr>
          <w:b/>
          <w:bCs/>
          <w:sz w:val="26"/>
          <w:szCs w:val="26"/>
          <w:lang w:val="en-US"/>
        </w:rPr>
        <w:t>1</w:t>
      </w:r>
      <w:r w:rsidRPr="00420052">
        <w:rPr>
          <w:b/>
          <w:bCs/>
          <w:sz w:val="26"/>
          <w:szCs w:val="26"/>
        </w:rPr>
        <w:t>1:</w:t>
      </w:r>
      <w:r w:rsidRPr="00420052">
        <w:rPr>
          <w:sz w:val="26"/>
          <w:szCs w:val="26"/>
        </w:rPr>
        <w:t> Cho các ý sau: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(1) Không có thành tế bào bao bọ bên ngoài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(2) Có màng nhân bao bọc vật chất di truyền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lastRenderedPageBreak/>
        <w:t>(3) Trong tế bào chất có hệ thống các bào quan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(4) Có hệ thống nội màng chia tế bào chất thành các xoang nhỏ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(5) Nhân chứa các nhiễm sắc thể (NST), NST lại gồm ADN và protein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Trong các ý trên, có mấy ý là đặc điểm của tế bào nhân thực?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2    </w:t>
      </w:r>
      <w:r w:rsidR="003B65A7" w:rsidRPr="00420052">
        <w:rPr>
          <w:sz w:val="26"/>
          <w:szCs w:val="26"/>
        </w:rPr>
        <w:tab/>
      </w:r>
      <w:r w:rsidR="003B65A7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B. 4    </w:t>
      </w:r>
      <w:r w:rsidR="003B65A7" w:rsidRPr="00420052">
        <w:rPr>
          <w:sz w:val="26"/>
          <w:szCs w:val="26"/>
        </w:rPr>
        <w:tab/>
      </w:r>
      <w:r w:rsidR="003B65A7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C. 3    </w:t>
      </w:r>
      <w:r w:rsidR="003B65A7" w:rsidRPr="00420052">
        <w:rPr>
          <w:sz w:val="26"/>
          <w:szCs w:val="26"/>
        </w:rPr>
        <w:tab/>
      </w:r>
      <w:r w:rsidR="003B65A7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D. 5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 xml:space="preserve">Câu </w:t>
      </w:r>
      <w:r w:rsidR="0067130C" w:rsidRPr="00420052">
        <w:rPr>
          <w:b/>
          <w:bCs/>
          <w:sz w:val="26"/>
          <w:szCs w:val="26"/>
          <w:lang w:val="en-US"/>
        </w:rPr>
        <w:t>1</w:t>
      </w:r>
      <w:r w:rsidRPr="00420052">
        <w:rPr>
          <w:b/>
          <w:bCs/>
          <w:sz w:val="26"/>
          <w:szCs w:val="26"/>
        </w:rPr>
        <w:t>2:</w:t>
      </w:r>
      <w:r w:rsidRPr="00420052">
        <w:rPr>
          <w:sz w:val="26"/>
          <w:szCs w:val="26"/>
        </w:rPr>
        <w:t xml:space="preserve"> Đặc điểm </w:t>
      </w:r>
      <w:r w:rsidRPr="00420052">
        <w:rPr>
          <w:b/>
          <w:sz w:val="26"/>
          <w:szCs w:val="26"/>
        </w:rPr>
        <w:t>không</w:t>
      </w:r>
      <w:r w:rsidRPr="00420052">
        <w:rPr>
          <w:sz w:val="26"/>
          <w:szCs w:val="26"/>
        </w:rPr>
        <w:t xml:space="preserve"> có ở tế bào nhân thực là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Có màng nhân, có hệ thống các bào quan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B. Tế bào chất được chia thành nhiều xoang riêng biệt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Có thành tế bào bằng peptidoglican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D. Các bào quan có màng bao bọc</w:t>
      </w:r>
    </w:p>
    <w:p w:rsidR="00947121" w:rsidRPr="00420052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 xml:space="preserve">Câu </w:t>
      </w:r>
      <w:r w:rsidR="0067130C" w:rsidRPr="00420052">
        <w:rPr>
          <w:b/>
          <w:bCs/>
          <w:sz w:val="26"/>
          <w:szCs w:val="26"/>
          <w:lang w:val="en-US"/>
        </w:rPr>
        <w:t>1</w:t>
      </w:r>
      <w:r w:rsidRPr="00420052">
        <w:rPr>
          <w:b/>
          <w:bCs/>
          <w:sz w:val="26"/>
          <w:szCs w:val="26"/>
        </w:rPr>
        <w:t>3:</w:t>
      </w:r>
      <w:r w:rsidRPr="00420052">
        <w:rPr>
          <w:sz w:val="26"/>
          <w:szCs w:val="26"/>
        </w:rPr>
        <w:t xml:space="preserve"> Nhân của tế bào nhân thực </w:t>
      </w:r>
      <w:r w:rsidRPr="00420052">
        <w:rPr>
          <w:b/>
          <w:sz w:val="26"/>
          <w:szCs w:val="26"/>
        </w:rPr>
        <w:t>không</w:t>
      </w:r>
      <w:r w:rsidRPr="00420052">
        <w:rPr>
          <w:sz w:val="26"/>
          <w:szCs w:val="26"/>
        </w:rPr>
        <w:t xml:space="preserve"> có đặc điểm nào sau đây?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Nhân được bao bọc bởi lớp màng kép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B. Nhân chứa chất nhiễm sắc gòm ADN liên kết với protein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Màng nhân có nhiều lỗ nhỏ để trao đổi chất với ngoài nhân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D. Nhân chứa nhiều phân tử ADN dạng vòng</w:t>
      </w:r>
    </w:p>
    <w:p w:rsidR="00947121" w:rsidRPr="00420052" w:rsidRDefault="00DE6506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 xml:space="preserve">Câu </w:t>
      </w:r>
      <w:r w:rsidR="0067130C" w:rsidRPr="00420052">
        <w:rPr>
          <w:b/>
          <w:bCs/>
          <w:sz w:val="26"/>
          <w:szCs w:val="26"/>
          <w:lang w:val="en-US"/>
        </w:rPr>
        <w:t>1</w:t>
      </w:r>
      <w:r w:rsidRPr="00420052">
        <w:rPr>
          <w:b/>
          <w:bCs/>
          <w:sz w:val="26"/>
          <w:szCs w:val="26"/>
        </w:rPr>
        <w:t>4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> Lưới nội chất hạt trong tế bào nhân thực có chức năng nào sau đây?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Bao gói các sản phẩm được tổng hợp trong tế bào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B. Tổng hợp protein tiết ra ngoài và protein cấu tạo nên màng tế bào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Sản xuất enzim tham gia vào quá trình tổng hợp lipit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D. Chuyển hóa đường và phân hủy chất độc hại đối với cơ thể</w:t>
      </w:r>
    </w:p>
    <w:p w:rsidR="00947121" w:rsidRPr="00420052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 xml:space="preserve">Câu </w:t>
      </w:r>
      <w:r w:rsidR="0067130C" w:rsidRPr="00420052">
        <w:rPr>
          <w:b/>
          <w:bCs/>
          <w:sz w:val="26"/>
          <w:szCs w:val="26"/>
          <w:lang w:val="en-US"/>
        </w:rPr>
        <w:t>1</w:t>
      </w:r>
      <w:r w:rsidRPr="00420052">
        <w:rPr>
          <w:b/>
          <w:bCs/>
          <w:sz w:val="26"/>
          <w:szCs w:val="26"/>
        </w:rPr>
        <w:t>5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 xml:space="preserve"> Mạng lưới nội chất trơn </w:t>
      </w:r>
      <w:r w:rsidR="00947121" w:rsidRPr="00420052">
        <w:rPr>
          <w:b/>
          <w:sz w:val="26"/>
          <w:szCs w:val="26"/>
        </w:rPr>
        <w:t>không</w:t>
      </w:r>
      <w:r w:rsidR="00947121" w:rsidRPr="00420052">
        <w:rPr>
          <w:sz w:val="26"/>
          <w:szCs w:val="26"/>
        </w:rPr>
        <w:t xml:space="preserve"> có chức năng nào sau đây?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Sản xuất enzim tham gia vào quá trình tổng hợp lipit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B. Chuyển hóa đường trong tế bào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Phân hủy các chất độc hại trong tế bào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D. Sinh tổng hợp protein</w:t>
      </w:r>
    </w:p>
    <w:p w:rsidR="00947121" w:rsidRPr="00420052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 xml:space="preserve">Câu </w:t>
      </w:r>
      <w:r w:rsidR="0067130C" w:rsidRPr="00420052">
        <w:rPr>
          <w:b/>
          <w:bCs/>
          <w:sz w:val="26"/>
          <w:szCs w:val="26"/>
          <w:lang w:val="en-US"/>
        </w:rPr>
        <w:t>1</w:t>
      </w:r>
      <w:r w:rsidRPr="00420052">
        <w:rPr>
          <w:b/>
          <w:bCs/>
          <w:sz w:val="26"/>
          <w:szCs w:val="26"/>
        </w:rPr>
        <w:t>6</w:t>
      </w:r>
      <w:r w:rsidR="00947121" w:rsidRPr="00420052">
        <w:rPr>
          <w:b/>
          <w:bCs/>
          <w:sz w:val="26"/>
          <w:szCs w:val="26"/>
        </w:rPr>
        <w:t>:</w:t>
      </w:r>
      <w:r w:rsidR="003B65A7" w:rsidRPr="00420052">
        <w:rPr>
          <w:sz w:val="26"/>
          <w:szCs w:val="26"/>
        </w:rPr>
        <w:t> Bảo qua</w:t>
      </w:r>
      <w:r w:rsidR="00947121" w:rsidRPr="00420052">
        <w:rPr>
          <w:sz w:val="26"/>
          <w:szCs w:val="26"/>
        </w:rPr>
        <w:t xml:space="preserve">n riboxom </w:t>
      </w:r>
      <w:r w:rsidR="00947121" w:rsidRPr="00420052">
        <w:rPr>
          <w:b/>
          <w:sz w:val="26"/>
          <w:szCs w:val="26"/>
        </w:rPr>
        <w:t>không</w:t>
      </w:r>
      <w:r w:rsidR="00947121" w:rsidRPr="00420052">
        <w:rPr>
          <w:sz w:val="26"/>
          <w:szCs w:val="26"/>
        </w:rPr>
        <w:t xml:space="preserve"> có đặc điểm</w:t>
      </w:r>
      <w:r w:rsidR="003B65A7" w:rsidRPr="00420052">
        <w:rPr>
          <w:sz w:val="26"/>
          <w:szCs w:val="26"/>
        </w:rPr>
        <w:t xml:space="preserve"> nào sau đây?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Làm nhiệm vụ tổng hợp protein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B. Được cấu tạo bởi hai thành phần chính là rARN và protein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Có cấu tạo gồm một tiểu phần lớn và một tiểu phần bé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D. Được bao bọc bởi màng kép phôtpholipit</w:t>
      </w:r>
    </w:p>
    <w:p w:rsidR="00947121" w:rsidRPr="00420052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 xml:space="preserve">Câu </w:t>
      </w:r>
      <w:r w:rsidR="0067130C" w:rsidRPr="00420052">
        <w:rPr>
          <w:b/>
          <w:bCs/>
          <w:sz w:val="26"/>
          <w:szCs w:val="26"/>
          <w:lang w:val="en-US"/>
        </w:rPr>
        <w:t>1</w:t>
      </w:r>
      <w:r w:rsidRPr="00420052">
        <w:rPr>
          <w:b/>
          <w:bCs/>
          <w:sz w:val="26"/>
          <w:szCs w:val="26"/>
        </w:rPr>
        <w:t>7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> Những bộ phận nào của tế bào tham gia việc vận chu</w:t>
      </w:r>
      <w:r w:rsidR="003B65A7" w:rsidRPr="00420052">
        <w:rPr>
          <w:sz w:val="26"/>
          <w:szCs w:val="26"/>
        </w:rPr>
        <w:t>yển một protein ra khỏi tế bào?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Lưới nội chất hạt, bộ máy Gôngi, túi tiết, màng tế bào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B. Lưới nội chất trơn, bộ máy Gôngi, túi tiết, màng tế bào</w:t>
      </w:r>
    </w:p>
    <w:p w:rsidR="00947121" w:rsidRPr="00420052" w:rsidRDefault="003B65A7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B</w:t>
      </w:r>
      <w:r w:rsidR="00947121" w:rsidRPr="00420052">
        <w:rPr>
          <w:sz w:val="26"/>
          <w:szCs w:val="26"/>
        </w:rPr>
        <w:t>ộ máy Gôngi, túi tiết, màng tế bào</w:t>
      </w:r>
    </w:p>
    <w:p w:rsidR="00947121" w:rsidRPr="00420052" w:rsidRDefault="003B65A7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D. R</w:t>
      </w:r>
      <w:r w:rsidR="00947121" w:rsidRPr="00420052">
        <w:rPr>
          <w:sz w:val="26"/>
          <w:szCs w:val="26"/>
        </w:rPr>
        <w:t>iboxom, bộ máy Gôngi, túi tiết, màng tế bào</w:t>
      </w:r>
    </w:p>
    <w:p w:rsidR="00947121" w:rsidRPr="00420052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 xml:space="preserve">Câu </w:t>
      </w:r>
      <w:r w:rsidR="0067130C" w:rsidRPr="00420052">
        <w:rPr>
          <w:b/>
          <w:bCs/>
          <w:sz w:val="26"/>
          <w:szCs w:val="26"/>
          <w:lang w:val="en-US"/>
        </w:rPr>
        <w:t>1</w:t>
      </w:r>
      <w:r w:rsidRPr="00420052">
        <w:rPr>
          <w:b/>
          <w:bCs/>
          <w:sz w:val="26"/>
          <w:szCs w:val="26"/>
        </w:rPr>
        <w:t>8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> Tế bào nào sau đây có lưới nội chất trơn phát triển?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tế bào biểu bì   </w:t>
      </w:r>
      <w:r w:rsidR="003B65A7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B. tế bào gan</w:t>
      </w:r>
      <w:r w:rsidR="003B65A7" w:rsidRPr="00420052">
        <w:rPr>
          <w:sz w:val="26"/>
          <w:szCs w:val="26"/>
        </w:rPr>
        <w:tab/>
      </w:r>
      <w:r w:rsidR="003B65A7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C. tế bào hồng cầu   </w:t>
      </w:r>
      <w:r w:rsidR="003B65A7" w:rsidRPr="00420052">
        <w:rPr>
          <w:sz w:val="26"/>
          <w:szCs w:val="26"/>
        </w:rPr>
        <w:tab/>
      </w:r>
      <w:r w:rsidR="003B65A7" w:rsidRPr="00420052">
        <w:rPr>
          <w:sz w:val="26"/>
          <w:szCs w:val="26"/>
        </w:rPr>
        <w:tab/>
      </w:r>
      <w:r w:rsidRPr="00420052">
        <w:rPr>
          <w:sz w:val="26"/>
          <w:szCs w:val="26"/>
        </w:rPr>
        <w:t>D. tế bào cơ</w:t>
      </w:r>
    </w:p>
    <w:p w:rsidR="00947121" w:rsidRPr="00420052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 xml:space="preserve">Câu </w:t>
      </w:r>
      <w:r w:rsidR="0067130C" w:rsidRPr="00420052">
        <w:rPr>
          <w:b/>
          <w:bCs/>
          <w:sz w:val="26"/>
          <w:szCs w:val="26"/>
          <w:lang w:val="en-US"/>
        </w:rPr>
        <w:t>1</w:t>
      </w:r>
      <w:r w:rsidRPr="00420052">
        <w:rPr>
          <w:b/>
          <w:bCs/>
          <w:sz w:val="26"/>
          <w:szCs w:val="26"/>
        </w:rPr>
        <w:t>9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> Điều nào sau đây là chức năng chính của ti thể?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Chuyển hóa năng lượng trong các hợp chất hữu cơ thành ATP cung cấp cho tế bào hoạt động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B. Tổng hợp các chất để cấu tạo nên tế bào và cơ thể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Tạo ra nhiều sản phẩm trung gian cung cấp cho quá trình tổng hợp các chất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D. Phân hủy các chất độc hại cho tế bào</w:t>
      </w:r>
    </w:p>
    <w:p w:rsidR="00947121" w:rsidRPr="00420052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20052">
        <w:rPr>
          <w:b/>
          <w:bCs/>
          <w:sz w:val="26"/>
          <w:szCs w:val="26"/>
        </w:rPr>
        <w:t xml:space="preserve">Câu </w:t>
      </w:r>
      <w:r w:rsidR="0067130C" w:rsidRPr="00420052">
        <w:rPr>
          <w:b/>
          <w:bCs/>
          <w:sz w:val="26"/>
          <w:szCs w:val="26"/>
          <w:lang w:val="en-US"/>
        </w:rPr>
        <w:t>2</w:t>
      </w:r>
      <w:r w:rsidRPr="00420052">
        <w:rPr>
          <w:b/>
          <w:bCs/>
          <w:sz w:val="26"/>
          <w:szCs w:val="26"/>
        </w:rPr>
        <w:t>0</w:t>
      </w:r>
      <w:r w:rsidR="00947121" w:rsidRPr="00420052">
        <w:rPr>
          <w:b/>
          <w:bCs/>
          <w:sz w:val="26"/>
          <w:szCs w:val="26"/>
        </w:rPr>
        <w:t>:</w:t>
      </w:r>
      <w:r w:rsidR="00947121" w:rsidRPr="00420052">
        <w:rPr>
          <w:sz w:val="26"/>
          <w:szCs w:val="26"/>
        </w:rPr>
        <w:t xml:space="preserve"> Đặc điểm nào sau đây </w:t>
      </w:r>
      <w:r w:rsidR="00947121" w:rsidRPr="00420052">
        <w:rPr>
          <w:b/>
          <w:sz w:val="26"/>
          <w:szCs w:val="26"/>
        </w:rPr>
        <w:t>không</w:t>
      </w:r>
      <w:r w:rsidR="00947121" w:rsidRPr="00420052">
        <w:rPr>
          <w:sz w:val="26"/>
          <w:szCs w:val="26"/>
        </w:rPr>
        <w:t xml:space="preserve"> phải của ti thể?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A. Hình dạng, kích thước, số lượng ti thể ở các tế bào là khác nhau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B. Trong ti thể có chứa ADN và riboxom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C. Màng trong của ti thể chứa hệ enzim hô hấp</w:t>
      </w:r>
    </w:p>
    <w:p w:rsidR="00947121" w:rsidRPr="00420052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20052">
        <w:rPr>
          <w:sz w:val="26"/>
          <w:szCs w:val="26"/>
        </w:rPr>
        <w:t>D. Ti thể được bao bọc bởi 2 lớp màng trơn nhẵn</w:t>
      </w:r>
    </w:p>
    <w:sectPr w:rsidR="00947121" w:rsidRPr="00420052" w:rsidSect="009A7E50">
      <w:footerReference w:type="default" r:id="rId8"/>
      <w:pgSz w:w="11907" w:h="16840" w:code="9"/>
      <w:pgMar w:top="567" w:right="567" w:bottom="567" w:left="1134" w:header="283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D2" w:rsidRDefault="00896DD2" w:rsidP="007701B9">
      <w:pPr>
        <w:spacing w:after="0" w:line="240" w:lineRule="auto"/>
      </w:pPr>
      <w:r>
        <w:separator/>
      </w:r>
    </w:p>
  </w:endnote>
  <w:endnote w:type="continuationSeparator" w:id="1">
    <w:p w:rsidR="00896DD2" w:rsidRDefault="00896DD2" w:rsidP="0077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50" w:rsidRPr="009A7E50" w:rsidRDefault="009A7E50" w:rsidP="009A7E50">
    <w:pPr>
      <w:pStyle w:val="Footer"/>
      <w:rPr>
        <w:lang w:val="en-US"/>
      </w:rPr>
    </w:pPr>
    <w:r>
      <w:rPr>
        <w:rFonts w:eastAsia="Times New Roman"/>
        <w:b/>
        <w:bCs/>
        <w:lang w:val="en-US"/>
      </w:rPr>
      <w:t xml:space="preserve"> </w:t>
    </w:r>
    <w:r>
      <w:rPr>
        <w:rFonts w:eastAsia="Times New Roman"/>
        <w:b/>
        <w:bCs/>
        <w:lang w:val="en-US"/>
      </w:rPr>
      <w:tab/>
    </w:r>
    <w:r>
      <w:rPr>
        <w:rFonts w:eastAsia="Times New Roman"/>
        <w:b/>
        <w:bCs/>
        <w:lang w:val="en-US"/>
      </w:rPr>
      <w:tab/>
      <w:t xml:space="preserve">               Trang </w:t>
    </w:r>
    <w:r w:rsidRPr="009A7E50">
      <w:rPr>
        <w:rFonts w:eastAsia="Times New Roman"/>
        <w:b/>
        <w:bCs/>
      </w:rPr>
      <w:fldChar w:fldCharType="begin"/>
    </w:r>
    <w:r w:rsidRPr="009A7E50">
      <w:rPr>
        <w:rFonts w:eastAsia="Times New Roman"/>
        <w:b/>
        <w:bCs/>
      </w:rPr>
      <w:instrText xml:space="preserve"> PAGE   \* MERGEFORMAT </w:instrText>
    </w:r>
    <w:r w:rsidRPr="009A7E50">
      <w:rPr>
        <w:rFonts w:eastAsia="Times New Roman"/>
        <w:b/>
        <w:bCs/>
      </w:rPr>
      <w:fldChar w:fldCharType="separate"/>
    </w:r>
    <w:r w:rsidR="00420052">
      <w:rPr>
        <w:rFonts w:eastAsia="Times New Roman"/>
        <w:b/>
        <w:bCs/>
        <w:noProof/>
      </w:rPr>
      <w:t>1</w:t>
    </w:r>
    <w:r w:rsidRPr="009A7E50">
      <w:rPr>
        <w:rFonts w:eastAsia="Times New Roman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D2" w:rsidRDefault="00896DD2" w:rsidP="007701B9">
      <w:pPr>
        <w:spacing w:after="0" w:line="240" w:lineRule="auto"/>
      </w:pPr>
      <w:r>
        <w:separator/>
      </w:r>
    </w:p>
  </w:footnote>
  <w:footnote w:type="continuationSeparator" w:id="1">
    <w:p w:rsidR="00896DD2" w:rsidRDefault="00896DD2" w:rsidP="00770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44223"/>
    <w:multiLevelType w:val="hybridMultilevel"/>
    <w:tmpl w:val="6BE4AAA2"/>
    <w:lvl w:ilvl="0" w:tplc="4E429F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47121"/>
    <w:rsid w:val="00016954"/>
    <w:rsid w:val="00164060"/>
    <w:rsid w:val="001B088C"/>
    <w:rsid w:val="002061F2"/>
    <w:rsid w:val="00213908"/>
    <w:rsid w:val="00255711"/>
    <w:rsid w:val="002B5CE7"/>
    <w:rsid w:val="003B65A7"/>
    <w:rsid w:val="003D5BFE"/>
    <w:rsid w:val="00420052"/>
    <w:rsid w:val="0064223D"/>
    <w:rsid w:val="0067130C"/>
    <w:rsid w:val="00675481"/>
    <w:rsid w:val="00683CEB"/>
    <w:rsid w:val="00694249"/>
    <w:rsid w:val="006B6FEE"/>
    <w:rsid w:val="006E1060"/>
    <w:rsid w:val="006E4419"/>
    <w:rsid w:val="007701B9"/>
    <w:rsid w:val="007A749E"/>
    <w:rsid w:val="007C7AB1"/>
    <w:rsid w:val="00896DD2"/>
    <w:rsid w:val="00947121"/>
    <w:rsid w:val="009A7E50"/>
    <w:rsid w:val="00A37940"/>
    <w:rsid w:val="00A85E96"/>
    <w:rsid w:val="00AB7A55"/>
    <w:rsid w:val="00AD3178"/>
    <w:rsid w:val="00D70E08"/>
    <w:rsid w:val="00D74903"/>
    <w:rsid w:val="00DE6506"/>
    <w:rsid w:val="00DF2088"/>
    <w:rsid w:val="00EA02B3"/>
    <w:rsid w:val="00F3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8C"/>
    <w:pPr>
      <w:spacing w:after="200" w:line="276" w:lineRule="auto"/>
    </w:pPr>
    <w:rPr>
      <w:sz w:val="28"/>
      <w:szCs w:val="22"/>
      <w:lang w:val="vi-VN"/>
    </w:rPr>
  </w:style>
  <w:style w:type="paragraph" w:styleId="Heading3">
    <w:name w:val="heading 3"/>
    <w:basedOn w:val="Normal"/>
    <w:link w:val="Heading3Char"/>
    <w:uiPriority w:val="9"/>
    <w:qFormat/>
    <w:rsid w:val="0094712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7121"/>
    <w:rPr>
      <w:rFonts w:eastAsia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9471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9471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0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1B9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0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1B9"/>
    <w:rPr>
      <w:sz w:val="2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7701B9"/>
    <w:rPr>
      <w:rFonts w:ascii="Arial" w:eastAsia="Times New Roman" w:hAnsi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701B9"/>
    <w:rPr>
      <w:rFonts w:ascii="Arial" w:eastAsia="Times New Roman" w:hAnsi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E7A6-9C31-4A5E-BC4B-109DADB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QUOCBAO</cp:lastModifiedBy>
  <cp:revision>4</cp:revision>
  <dcterms:created xsi:type="dcterms:W3CDTF">2020-03-28T11:55:00Z</dcterms:created>
  <dcterms:modified xsi:type="dcterms:W3CDTF">2020-03-28T11:57:00Z</dcterms:modified>
</cp:coreProperties>
</file>